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32F0" w14:textId="77777777"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 xml:space="preserve">Komisija za priznanja Mestnega sveta Mestne občine Ljubljana na podlagi 93. in 94. člena Statuta Mestne občine Ljubljana (Uradni list RS, št. </w:t>
      </w:r>
      <w:r w:rsidR="009F0552">
        <w:rPr>
          <w:sz w:val="22"/>
          <w:szCs w:val="22"/>
        </w:rPr>
        <w:t>31</w:t>
      </w:r>
      <w:r w:rsidRPr="00F82003">
        <w:rPr>
          <w:sz w:val="22"/>
          <w:szCs w:val="22"/>
        </w:rPr>
        <w:t>/</w:t>
      </w:r>
      <w:r w:rsidR="009F0552">
        <w:rPr>
          <w:sz w:val="22"/>
          <w:szCs w:val="22"/>
        </w:rPr>
        <w:t>21</w:t>
      </w:r>
      <w:r w:rsidRPr="00F82003">
        <w:rPr>
          <w:sz w:val="22"/>
          <w:szCs w:val="22"/>
        </w:rPr>
        <w:t xml:space="preserve"> - uradno prečiščeno besedilo</w:t>
      </w:r>
      <w:r w:rsidR="008F07D1">
        <w:rPr>
          <w:sz w:val="22"/>
          <w:szCs w:val="22"/>
        </w:rPr>
        <w:t>)</w:t>
      </w:r>
      <w:r w:rsidRPr="00F82003">
        <w:rPr>
          <w:sz w:val="22"/>
          <w:szCs w:val="22"/>
        </w:rPr>
        <w:t xml:space="preserve"> in Odloka o priznanjih Mestne občine Ljubljana (Uradni list RS, št. 116/08</w:t>
      </w:r>
      <w:r w:rsidR="00F06493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07/09</w:t>
      </w:r>
      <w:r w:rsidR="00B31F56">
        <w:rPr>
          <w:sz w:val="22"/>
          <w:szCs w:val="22"/>
        </w:rPr>
        <w:t>,</w:t>
      </w:r>
      <w:r w:rsidR="00F06493">
        <w:rPr>
          <w:sz w:val="22"/>
          <w:szCs w:val="22"/>
        </w:rPr>
        <w:t xml:space="preserve"> 16/17</w:t>
      </w:r>
      <w:r w:rsidR="00AF3533">
        <w:rPr>
          <w:sz w:val="22"/>
          <w:szCs w:val="22"/>
        </w:rPr>
        <w:t xml:space="preserve"> in 191/20</w:t>
      </w:r>
      <w:r w:rsidRPr="00F82003">
        <w:rPr>
          <w:sz w:val="22"/>
          <w:szCs w:val="22"/>
        </w:rPr>
        <w:t xml:space="preserve">) </w:t>
      </w:r>
      <w:r w:rsidRPr="00F82003">
        <w:rPr>
          <w:szCs w:val="22"/>
        </w:rPr>
        <w:t>objavlja:</w:t>
      </w:r>
    </w:p>
    <w:p w14:paraId="6E81EFB6" w14:textId="77777777"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14:paraId="09D600BF" w14:textId="77777777" w:rsidR="00F82003" w:rsidRPr="00F82003" w:rsidRDefault="003F072F" w:rsidP="00F82003">
      <w:pPr>
        <w:pStyle w:val="Telobesedil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nformacijo </w:t>
      </w:r>
      <w:r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 xml:space="preserve">jubljana oziroma častna meščanka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>jubljana</w:t>
      </w:r>
    </w:p>
    <w:p w14:paraId="71E75AF4" w14:textId="77777777"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14:paraId="53992BFD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14:paraId="363971BC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54CD178E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14:paraId="5B0D8FC1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3250D1E8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  <w:r w:rsidR="00822DB1">
        <w:rPr>
          <w:szCs w:val="22"/>
          <w:lang w:val="sl-SI"/>
        </w:rPr>
        <w:t xml:space="preserve"> </w:t>
      </w:r>
      <w:r w:rsidR="00822DB1" w:rsidRPr="00B230DF">
        <w:rPr>
          <w:lang w:val="sl-SI"/>
        </w:rPr>
        <w:t xml:space="preserve">Za podelitev naziva v tekočem letu se upoštevajo pobude, prispele do </w:t>
      </w:r>
      <w:r w:rsidR="00822DB1" w:rsidRPr="00DF3FEB">
        <w:rPr>
          <w:lang w:val="sl-SI"/>
        </w:rPr>
        <w:t>31. marca.</w:t>
      </w:r>
      <w:r w:rsidR="00822DB1" w:rsidRPr="00B230DF">
        <w:rPr>
          <w:lang w:val="sl-SI"/>
        </w:rPr>
        <w:t xml:space="preserve"> Pobude</w:t>
      </w:r>
      <w:r w:rsidR="00822DB1">
        <w:rPr>
          <w:lang w:val="sl-SI"/>
        </w:rPr>
        <w:t>,</w:t>
      </w:r>
      <w:r w:rsidR="00822DB1" w:rsidRPr="00B230DF">
        <w:rPr>
          <w:lang w:val="sl-SI"/>
        </w:rPr>
        <w:t xml:space="preserve"> prispele po tem datumu, se bodo obravnavale za podelitev naziva v naslednjem letu.</w:t>
      </w:r>
    </w:p>
    <w:p w14:paraId="61916F3F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2365A60B" w14:textId="77777777" w:rsidR="00BE2B39" w:rsidRPr="00AF3533" w:rsidRDefault="0045795C" w:rsidP="00BE2B39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Pobudniki za podelitev naziva</w:t>
      </w:r>
      <w:r w:rsidR="00BE2B39" w:rsidRPr="00AF3533">
        <w:rPr>
          <w:szCs w:val="22"/>
          <w:lang w:val="sl-SI"/>
        </w:rPr>
        <w:t xml:space="preserve"> so lahko posamezniki in pravne osebe, ki imajo </w:t>
      </w:r>
      <w:r w:rsidR="00BE2B39" w:rsidRPr="00AF3533">
        <w:rPr>
          <w:b/>
          <w:szCs w:val="22"/>
          <w:lang w:val="sl-SI"/>
        </w:rPr>
        <w:t>stalno prebivališče oziroma sedež v Mestni občini Ljubljana, ter skupine, katerih predstavnik ima stalno prebivališče v MOL.</w:t>
      </w:r>
    </w:p>
    <w:p w14:paraId="0D9FCBE4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465D9FC7" w14:textId="77777777" w:rsidR="00F82003" w:rsidRPr="0054769A" w:rsidRDefault="00F82003" w:rsidP="00F82003">
      <w:p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>Pobuda za podelitev naziva častni/a meščan/</w:t>
      </w:r>
      <w:proofErr w:type="spellStart"/>
      <w:r w:rsidRPr="0054769A">
        <w:rPr>
          <w:b/>
          <w:szCs w:val="22"/>
          <w:lang w:val="sl-SI"/>
        </w:rPr>
        <w:t>ka</w:t>
      </w:r>
      <w:proofErr w:type="spellEnd"/>
      <w:r w:rsidRPr="0054769A">
        <w:rPr>
          <w:b/>
          <w:szCs w:val="22"/>
          <w:lang w:val="sl-SI"/>
        </w:rPr>
        <w:t xml:space="preserve"> mora vsebovati:</w:t>
      </w:r>
    </w:p>
    <w:p w14:paraId="10C766BE" w14:textId="77777777" w:rsidR="00F82003" w:rsidRPr="0054769A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podatke o kandidatu: ime in priimek, rojstni datum, naslov, telefon </w:t>
      </w:r>
    </w:p>
    <w:p w14:paraId="4CBD4B82" w14:textId="77777777" w:rsidR="005E6591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soglasje za uporabo osebnih podatkov</w:t>
      </w:r>
    </w:p>
    <w:p w14:paraId="150694D1" w14:textId="77777777" w:rsidR="00F82003" w:rsidRPr="00AF3533" w:rsidRDefault="00F82003" w:rsidP="0054769A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>, naslov</w:t>
      </w:r>
      <w:r w:rsidR="0054769A" w:rsidRPr="00AF3533">
        <w:rPr>
          <w:b/>
          <w:szCs w:val="22"/>
          <w:lang w:val="sl-SI"/>
        </w:rPr>
        <w:t xml:space="preserve"> oziroma sedež</w:t>
      </w:r>
      <w:r w:rsidRPr="00AF3533">
        <w:rPr>
          <w:b/>
          <w:szCs w:val="22"/>
          <w:lang w:val="sl-SI"/>
        </w:rPr>
        <w:t>, telefon</w:t>
      </w:r>
      <w:r w:rsidR="0054769A" w:rsidRPr="00AF3533">
        <w:rPr>
          <w:b/>
          <w:szCs w:val="22"/>
          <w:lang w:val="sl-SI"/>
        </w:rPr>
        <w:t xml:space="preserve">, kontaktno osebo (v </w:t>
      </w:r>
      <w:r w:rsidRPr="00AF3533">
        <w:rPr>
          <w:b/>
          <w:szCs w:val="22"/>
          <w:lang w:val="sl-SI"/>
        </w:rPr>
        <w:t>primeru, da je pobudnik pravna oseba</w:t>
      </w:r>
      <w:r w:rsidR="0054769A" w:rsidRPr="00AF3533">
        <w:rPr>
          <w:b/>
          <w:szCs w:val="22"/>
          <w:lang w:val="sl-SI"/>
        </w:rPr>
        <w:t>), podatke o predstavniku skupine</w:t>
      </w:r>
    </w:p>
    <w:p w14:paraId="3887E08E" w14:textId="77777777" w:rsidR="00E84E27" w:rsidRPr="0054769A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utemeljitev pobude ter morebitna druga mnenja, ki podpirajo pobudo </w:t>
      </w:r>
    </w:p>
    <w:p w14:paraId="4FBE7E21" w14:textId="77777777" w:rsidR="00E84E27" w:rsidRDefault="00E84E27" w:rsidP="00E84E27">
      <w:pPr>
        <w:jc w:val="both"/>
        <w:rPr>
          <w:b/>
          <w:szCs w:val="22"/>
          <w:lang w:val="sl-SI"/>
        </w:rPr>
      </w:pPr>
    </w:p>
    <w:p w14:paraId="59F989F5" w14:textId="77777777" w:rsidR="00F82003" w:rsidRPr="0062208F" w:rsidRDefault="00F82003" w:rsidP="00E84E27">
      <w:pPr>
        <w:jc w:val="both"/>
        <w:rPr>
          <w:szCs w:val="22"/>
          <w:lang w:val="sl-SI"/>
        </w:rPr>
      </w:pPr>
      <w:r w:rsidRPr="0062208F">
        <w:rPr>
          <w:szCs w:val="22"/>
          <w:lang w:val="sl-SI"/>
        </w:rPr>
        <w:t>Za resničnost in točnost podatkov odgovarjajo pobudniki.</w:t>
      </w:r>
    </w:p>
    <w:p w14:paraId="552E7144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71BC21CE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14:paraId="5969CF73" w14:textId="77777777" w:rsidR="00F82003" w:rsidRDefault="00F82003" w:rsidP="00F82003">
      <w:pPr>
        <w:jc w:val="both"/>
        <w:rPr>
          <w:szCs w:val="22"/>
          <w:lang w:val="sl-SI"/>
        </w:rPr>
      </w:pPr>
    </w:p>
    <w:p w14:paraId="4B48531B" w14:textId="77777777"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14:paraId="30A914F7" w14:textId="77777777"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14:paraId="61961F9F" w14:textId="77777777"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</w:t>
      </w:r>
      <w:r w:rsidR="00187929">
        <w:rPr>
          <w:b/>
          <w:szCs w:val="22"/>
          <w:lang w:val="sl-SI"/>
        </w:rPr>
        <w:t>2</w:t>
      </w:r>
      <w:r w:rsidR="00096C89">
        <w:rPr>
          <w:b/>
          <w:szCs w:val="22"/>
          <w:lang w:val="sl-SI"/>
        </w:rPr>
        <w:t>6</w:t>
      </w:r>
    </w:p>
    <w:p w14:paraId="5747F313" w14:textId="77777777"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</w:t>
      </w:r>
      <w:r w:rsidR="00187929">
        <w:rPr>
          <w:sz w:val="22"/>
          <w:szCs w:val="22"/>
        </w:rPr>
        <w:t>2</w:t>
      </w:r>
      <w:r w:rsidR="00096C89">
        <w:rPr>
          <w:sz w:val="22"/>
          <w:szCs w:val="22"/>
        </w:rPr>
        <w:t>6</w:t>
      </w:r>
      <w:r w:rsidRPr="00F82003">
        <w:rPr>
          <w:sz w:val="22"/>
          <w:szCs w:val="22"/>
        </w:rPr>
        <w:t>:</w:t>
      </w:r>
    </w:p>
    <w:p w14:paraId="7E44F159" w14:textId="77777777"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14:paraId="35EBCE2E" w14:textId="77777777" w:rsidR="0029725B" w:rsidRPr="00D87238" w:rsidRDefault="00F82003" w:rsidP="00D87238">
      <w:pPr>
        <w:pStyle w:val="Odstavekseznama"/>
        <w:numPr>
          <w:ilvl w:val="0"/>
          <w:numId w:val="2"/>
        </w:numPr>
        <w:jc w:val="both"/>
        <w:rPr>
          <w:szCs w:val="22"/>
          <w:lang w:val="sl-SI"/>
        </w:rPr>
      </w:pPr>
      <w:r w:rsidRPr="00D87238">
        <w:rPr>
          <w:b/>
          <w:szCs w:val="22"/>
          <w:lang w:val="sl-SI"/>
        </w:rPr>
        <w:t>Nagrado glavnega mesta Ljubljana</w:t>
      </w:r>
      <w:r w:rsidRPr="00D87238">
        <w:rPr>
          <w:szCs w:val="22"/>
          <w:lang w:val="sl-SI"/>
        </w:rPr>
        <w:t xml:space="preserve">, </w:t>
      </w:r>
      <w:r w:rsidR="0029725B" w:rsidRPr="00D87238">
        <w:rPr>
          <w:szCs w:val="22"/>
          <w:lang w:val="sl-SI"/>
        </w:rPr>
        <w:t>ki jo prejmejo posamezniki ali skupine in pravne osebe, ki ne opravljajo pridobitne dejavnosti.</w:t>
      </w:r>
    </w:p>
    <w:p w14:paraId="32519573" w14:textId="77777777" w:rsidR="0029725B" w:rsidRDefault="0029725B" w:rsidP="00F82003">
      <w:pPr>
        <w:jc w:val="both"/>
        <w:rPr>
          <w:szCs w:val="22"/>
          <w:lang w:val="sl-SI"/>
        </w:rPr>
      </w:pPr>
    </w:p>
    <w:p w14:paraId="7EDF3557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14:paraId="540E3F45" w14:textId="77777777"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lastRenderedPageBreak/>
        <w:t>Podeljenih bo največ 5 (pet) nagrad glavnega mesta Ljubljana.</w:t>
      </w:r>
    </w:p>
    <w:p w14:paraId="419E0CDD" w14:textId="77777777"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14:paraId="6760491C" w14:textId="77777777"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14:paraId="73E1944E" w14:textId="77777777" w:rsidR="00F82003" w:rsidRPr="00D87238" w:rsidRDefault="00F82003" w:rsidP="00D87238">
      <w:pPr>
        <w:pStyle w:val="Odstavekseznama"/>
        <w:numPr>
          <w:ilvl w:val="0"/>
          <w:numId w:val="2"/>
        </w:numPr>
        <w:jc w:val="both"/>
        <w:rPr>
          <w:szCs w:val="22"/>
          <w:lang w:val="sl-SI"/>
        </w:rPr>
      </w:pPr>
      <w:r w:rsidRPr="00D87238">
        <w:rPr>
          <w:b/>
          <w:szCs w:val="22"/>
          <w:lang w:val="sl-SI"/>
        </w:rPr>
        <w:t>Plaketo glavnega mesta Ljubljana</w:t>
      </w:r>
      <w:r w:rsidRPr="00D87238">
        <w:rPr>
          <w:szCs w:val="22"/>
          <w:lang w:val="sl-SI"/>
        </w:rPr>
        <w:t>, ki jo prejmejo:</w:t>
      </w:r>
    </w:p>
    <w:p w14:paraId="30036C13" w14:textId="77777777"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, ki so s posebnimi delovnimi prizadevanji in uspehi v daljšem časovnem obdobju pomembno prispevali h kakovostnejšemu življenju, blaginji, ugledu in razvoju MOL;</w:t>
      </w:r>
    </w:p>
    <w:p w14:paraId="0E55D292" w14:textId="77777777"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 za posebne zasluge za razvijanje in utrjevanje sodelovanja med MOL in drugimi občinami; </w:t>
      </w:r>
    </w:p>
    <w:p w14:paraId="0D7BF153" w14:textId="77777777"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 xml:space="preserve">- posamezniki za izkazano posebno požrtvovalnost, nesebičnost in pogum; </w:t>
      </w:r>
    </w:p>
    <w:p w14:paraId="66E5BF2A" w14:textId="77777777"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14:paraId="16E38913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</w:t>
      </w:r>
      <w:r w:rsidRPr="0054769A">
        <w:rPr>
          <w:szCs w:val="22"/>
          <w:lang w:val="sl-SI"/>
        </w:rPr>
        <w:t xml:space="preserve"> osebe</w:t>
      </w:r>
      <w:r w:rsidRPr="00F82003">
        <w:rPr>
          <w:szCs w:val="22"/>
          <w:lang w:val="sl-SI"/>
        </w:rPr>
        <w:t xml:space="preserve"> za dosežke na humanitarnem, znanstveno-raziskovalnem in kulturno-umetniškem področju ter za trajnostni razvoj MOL;</w:t>
      </w:r>
    </w:p>
    <w:p w14:paraId="320E5713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14:paraId="6B2F3E14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0E6D7EBA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14:paraId="19A369FC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2D2595CE" w14:textId="77777777"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buda za podelitev priznanja mora vsebovati:</w:t>
      </w:r>
    </w:p>
    <w:p w14:paraId="15F0CE97" w14:textId="77777777"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kandidat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 xml:space="preserve">, rojstni datum za fizično osebo, naslov, telefon ter v primeru pravne osebe </w:t>
      </w:r>
      <w:r w:rsidR="0054769A" w:rsidRPr="00AF3533">
        <w:rPr>
          <w:b/>
          <w:szCs w:val="22"/>
          <w:lang w:val="sl-SI"/>
        </w:rPr>
        <w:t xml:space="preserve">oziroma skupine </w:t>
      </w:r>
      <w:r w:rsidRPr="00AF3533">
        <w:rPr>
          <w:b/>
          <w:szCs w:val="22"/>
          <w:lang w:val="sl-SI"/>
        </w:rPr>
        <w:t xml:space="preserve">še kontaktno osebo </w:t>
      </w:r>
    </w:p>
    <w:p w14:paraId="523226A9" w14:textId="77777777"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v primeru, da je kandidat fizična oseba, sogla</w:t>
      </w:r>
      <w:r w:rsidR="005E6591" w:rsidRPr="00AF3533">
        <w:rPr>
          <w:b/>
          <w:szCs w:val="22"/>
          <w:lang w:val="sl-SI"/>
        </w:rPr>
        <w:t>sje za uporabo osebnih podatkov</w:t>
      </w:r>
    </w:p>
    <w:p w14:paraId="6901F6E3" w14:textId="77777777" w:rsidR="004B7FF1" w:rsidRPr="00AF3533" w:rsidRDefault="004B7FF1" w:rsidP="004B7FF1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 oziroma skupine, naslov oziroma sedež, telefon, kontaktno osebo (v primeru, da je pobudnik pravna oseba), podatke o predstavniku skupine</w:t>
      </w:r>
    </w:p>
    <w:p w14:paraId="0B6945F9" w14:textId="77777777"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</w:t>
      </w:r>
    </w:p>
    <w:p w14:paraId="60AE1D53" w14:textId="77777777" w:rsidR="00E84E27" w:rsidRPr="00E84E27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</w:t>
      </w:r>
    </w:p>
    <w:p w14:paraId="12A7D804" w14:textId="77777777" w:rsidR="00E84E27" w:rsidRDefault="00E84E27" w:rsidP="00E84E27">
      <w:pPr>
        <w:jc w:val="both"/>
        <w:rPr>
          <w:b/>
          <w:szCs w:val="22"/>
          <w:lang w:val="sl-SI"/>
        </w:rPr>
      </w:pPr>
    </w:p>
    <w:p w14:paraId="4C16C348" w14:textId="77777777" w:rsidR="00F82003" w:rsidRPr="00E84E27" w:rsidRDefault="00F82003" w:rsidP="00E84E27">
      <w:pPr>
        <w:jc w:val="both"/>
        <w:rPr>
          <w:szCs w:val="22"/>
          <w:lang w:val="sl-SI"/>
        </w:rPr>
      </w:pPr>
      <w:r w:rsidRPr="00E84E27">
        <w:rPr>
          <w:szCs w:val="22"/>
          <w:lang w:val="sl-SI"/>
        </w:rPr>
        <w:t>Za resničnost in točnost podatkov odgovarjajo pobudniki.</w:t>
      </w:r>
    </w:p>
    <w:p w14:paraId="204E72FB" w14:textId="77777777" w:rsidR="00F82003" w:rsidRPr="00E84E27" w:rsidRDefault="00F82003" w:rsidP="00F82003">
      <w:pPr>
        <w:jc w:val="both"/>
        <w:rPr>
          <w:szCs w:val="22"/>
          <w:lang w:val="sl-SI"/>
        </w:rPr>
      </w:pPr>
    </w:p>
    <w:p w14:paraId="7C9DC825" w14:textId="77777777"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szCs w:val="22"/>
          <w:lang w:val="sl-SI"/>
        </w:rPr>
        <w:t xml:space="preserve">Pobudniki za podelitev priznanj so lahko posamezniki in pravne osebe, ki imajo </w:t>
      </w:r>
      <w:r w:rsidRPr="00AF3533">
        <w:rPr>
          <w:b/>
          <w:szCs w:val="22"/>
          <w:lang w:val="sl-SI"/>
        </w:rPr>
        <w:t xml:space="preserve">stalno prebivališče oziroma </w:t>
      </w:r>
      <w:r w:rsidR="004B7FF1" w:rsidRPr="00AF3533">
        <w:rPr>
          <w:b/>
          <w:szCs w:val="22"/>
          <w:lang w:val="sl-SI"/>
        </w:rPr>
        <w:t>sedež v Mestni občini Ljubljana, ter skupine, katerih predstavnik ima stalno prebivališče v MOL.</w:t>
      </w:r>
    </w:p>
    <w:p w14:paraId="4C141FCA" w14:textId="77777777" w:rsidR="00F82003" w:rsidRPr="00AF3533" w:rsidRDefault="00F82003" w:rsidP="00F82003">
      <w:pPr>
        <w:jc w:val="both"/>
        <w:rPr>
          <w:b/>
          <w:szCs w:val="22"/>
          <w:lang w:val="sl-SI"/>
        </w:rPr>
      </w:pPr>
    </w:p>
    <w:p w14:paraId="3B145509" w14:textId="4CE32DAA" w:rsidR="00F82003" w:rsidRPr="00F82003" w:rsidRDefault="00CE2D5C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Razpis</w:t>
      </w:r>
      <w:r w:rsidR="00187929" w:rsidRPr="00AF3533">
        <w:rPr>
          <w:szCs w:val="22"/>
          <w:lang w:val="sl-SI"/>
        </w:rPr>
        <w:t xml:space="preserve"> in obrazci so do</w:t>
      </w:r>
      <w:r w:rsidR="00F82003" w:rsidRPr="00AF3533">
        <w:rPr>
          <w:szCs w:val="22"/>
          <w:lang w:val="sl-SI"/>
        </w:rPr>
        <w:t xml:space="preserve"> izteka</w:t>
      </w:r>
      <w:r w:rsidR="00F82003" w:rsidRPr="00F82003">
        <w:rPr>
          <w:szCs w:val="22"/>
          <w:lang w:val="sl-SI"/>
        </w:rPr>
        <w:t xml:space="preserve"> prijavnega roka dosegljiv</w:t>
      </w:r>
      <w:r w:rsidR="00187929">
        <w:rPr>
          <w:szCs w:val="22"/>
          <w:lang w:val="sl-SI"/>
        </w:rPr>
        <w:t>i</w:t>
      </w:r>
      <w:r w:rsidR="00F82003" w:rsidRPr="00F82003">
        <w:rPr>
          <w:szCs w:val="22"/>
          <w:lang w:val="sl-SI"/>
        </w:rPr>
        <w:t xml:space="preserve"> na spletni strani MOL  </w:t>
      </w:r>
      <w:hyperlink r:id="rId11" w:history="1">
        <w:r w:rsidR="00AF3533" w:rsidRPr="00D87238">
          <w:rPr>
            <w:rStyle w:val="Hiperpovezava"/>
            <w:lang w:val="sl-SI"/>
          </w:rPr>
          <w:t>https://www.ljubljana.si/sl/razpisi-razgrnitve-in-javne-objave/</w:t>
        </w:r>
      </w:hyperlink>
      <w:r w:rsidR="00F82003" w:rsidRPr="00F82003">
        <w:rPr>
          <w:szCs w:val="22"/>
          <w:lang w:val="sl-SI"/>
        </w:rPr>
        <w:t xml:space="preserve">, lahko pa </w:t>
      </w:r>
      <w:r w:rsidR="00187929">
        <w:rPr>
          <w:szCs w:val="22"/>
          <w:lang w:val="sl-SI"/>
        </w:rPr>
        <w:t>jih</w:t>
      </w:r>
      <w:r w:rsidR="00F82003" w:rsidRPr="00F82003">
        <w:rPr>
          <w:szCs w:val="22"/>
          <w:lang w:val="sl-SI"/>
        </w:rPr>
        <w:t xml:space="preserve"> zainteresirani v tem roku prevzamejo vsak delovni dan v prostorih Glavne pisarne Mestne občine Ljubljana na Mačkovi</w:t>
      </w:r>
      <w:r w:rsidR="00AC68CE">
        <w:rPr>
          <w:szCs w:val="22"/>
          <w:lang w:val="sl-SI"/>
        </w:rPr>
        <w:t xml:space="preserve"> ulici</w:t>
      </w:r>
      <w:r w:rsidR="00F82003" w:rsidRPr="00F82003">
        <w:rPr>
          <w:szCs w:val="22"/>
          <w:lang w:val="sl-SI"/>
        </w:rPr>
        <w:t xml:space="preserve"> 1. Dodatn</w:t>
      </w:r>
      <w:r w:rsidR="004B7FF1">
        <w:rPr>
          <w:szCs w:val="22"/>
          <w:lang w:val="sl-SI"/>
        </w:rPr>
        <w:t>e informacije o razpisu po tel.</w:t>
      </w:r>
      <w:r w:rsidR="00F82003" w:rsidRPr="00F82003">
        <w:rPr>
          <w:szCs w:val="22"/>
          <w:lang w:val="sl-SI"/>
        </w:rPr>
        <w:t xml:space="preserve"> </w:t>
      </w:r>
      <w:r w:rsidR="00947952" w:rsidRPr="005473F2">
        <w:rPr>
          <w:szCs w:val="22"/>
          <w:lang w:val="sl-SI"/>
        </w:rPr>
        <w:t xml:space="preserve">01 </w:t>
      </w:r>
      <w:r w:rsidR="009215DA" w:rsidRPr="005473F2">
        <w:rPr>
          <w:szCs w:val="22"/>
          <w:lang w:val="sl-SI"/>
        </w:rPr>
        <w:t xml:space="preserve">306 </w:t>
      </w:r>
      <w:r w:rsidR="005473F2" w:rsidRPr="005473F2">
        <w:rPr>
          <w:szCs w:val="22"/>
          <w:lang w:val="sl-SI"/>
        </w:rPr>
        <w:t>4509</w:t>
      </w:r>
    </w:p>
    <w:p w14:paraId="160F0D25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5A77F3DF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</w:t>
      </w:r>
      <w:r w:rsidR="00BE04D3">
        <w:rPr>
          <w:b/>
          <w:szCs w:val="22"/>
          <w:lang w:val="sl-SI"/>
        </w:rPr>
        <w:t>Mestni trg 1</w:t>
      </w:r>
      <w:r w:rsidRPr="00F82003">
        <w:rPr>
          <w:b/>
          <w:szCs w:val="22"/>
          <w:lang w:val="sl-SI"/>
        </w:rPr>
        <w:t>,</w:t>
      </w:r>
      <w:r w:rsidR="00D808C3">
        <w:rPr>
          <w:b/>
          <w:szCs w:val="22"/>
          <w:lang w:val="sl-SI"/>
        </w:rPr>
        <w:t xml:space="preserve"> 1000 Ljubljana,</w:t>
      </w:r>
      <w:r w:rsidRPr="00F82003">
        <w:rPr>
          <w:b/>
          <w:szCs w:val="22"/>
          <w:lang w:val="sl-SI"/>
        </w:rPr>
        <w:t xml:space="preserve"> Komisija za priznanja</w:t>
      </w:r>
      <w:r w:rsidRPr="00834F72">
        <w:rPr>
          <w:b/>
          <w:szCs w:val="22"/>
          <w:lang w:val="sl-SI"/>
        </w:rPr>
        <w:t xml:space="preserve">, </w:t>
      </w:r>
      <w:r w:rsidRPr="00834F72">
        <w:rPr>
          <w:b/>
          <w:bCs/>
          <w:szCs w:val="22"/>
          <w:u w:val="single"/>
          <w:lang w:val="sl-SI"/>
        </w:rPr>
        <w:t xml:space="preserve">do </w:t>
      </w:r>
      <w:r w:rsidRPr="004940F2">
        <w:rPr>
          <w:b/>
          <w:bCs/>
          <w:szCs w:val="22"/>
          <w:u w:val="single"/>
          <w:lang w:val="sl-SI"/>
        </w:rPr>
        <w:t>vključno</w:t>
      </w:r>
      <w:r w:rsidR="00C53159" w:rsidRPr="004940F2">
        <w:rPr>
          <w:b/>
          <w:bCs/>
          <w:szCs w:val="22"/>
          <w:u w:val="single"/>
          <w:lang w:val="sl-SI"/>
        </w:rPr>
        <w:t xml:space="preserve"> </w:t>
      </w:r>
      <w:r w:rsidR="00834F72" w:rsidRPr="005473F2">
        <w:rPr>
          <w:b/>
          <w:bCs/>
          <w:szCs w:val="22"/>
          <w:u w:val="single"/>
          <w:lang w:val="sl-SI"/>
        </w:rPr>
        <w:t>3</w:t>
      </w:r>
      <w:r w:rsidR="00F2256F" w:rsidRPr="005473F2">
        <w:rPr>
          <w:b/>
          <w:bCs/>
          <w:szCs w:val="22"/>
          <w:u w:val="single"/>
          <w:lang w:val="sl-SI"/>
        </w:rPr>
        <w:t>0</w:t>
      </w:r>
      <w:r w:rsidR="00AF3533" w:rsidRPr="005473F2">
        <w:rPr>
          <w:b/>
          <w:bCs/>
          <w:szCs w:val="22"/>
          <w:u w:val="single"/>
          <w:lang w:val="sl-SI"/>
        </w:rPr>
        <w:t xml:space="preserve">. </w:t>
      </w:r>
      <w:r w:rsidR="00D87238" w:rsidRPr="005473F2">
        <w:rPr>
          <w:b/>
          <w:bCs/>
          <w:szCs w:val="22"/>
          <w:u w:val="single"/>
          <w:lang w:val="sl-SI"/>
        </w:rPr>
        <w:t>1</w:t>
      </w:r>
      <w:r w:rsidR="00AF3533" w:rsidRPr="005473F2">
        <w:rPr>
          <w:b/>
          <w:bCs/>
          <w:szCs w:val="22"/>
          <w:u w:val="single"/>
          <w:lang w:val="sl-SI"/>
        </w:rPr>
        <w:t xml:space="preserve">. </w:t>
      </w:r>
      <w:r w:rsidRPr="005473F2">
        <w:rPr>
          <w:b/>
          <w:bCs/>
          <w:szCs w:val="22"/>
          <w:u w:val="single"/>
          <w:lang w:val="sl-SI"/>
        </w:rPr>
        <w:t>20</w:t>
      </w:r>
      <w:r w:rsidR="00187929" w:rsidRPr="005473F2">
        <w:rPr>
          <w:b/>
          <w:bCs/>
          <w:szCs w:val="22"/>
          <w:u w:val="single"/>
          <w:lang w:val="sl-SI"/>
        </w:rPr>
        <w:t>2</w:t>
      </w:r>
      <w:r w:rsidR="00096C89" w:rsidRPr="005473F2">
        <w:rPr>
          <w:b/>
          <w:bCs/>
          <w:szCs w:val="22"/>
          <w:u w:val="single"/>
          <w:lang w:val="sl-SI"/>
        </w:rPr>
        <w:t>6</w:t>
      </w:r>
      <w:r w:rsidR="00D21D01" w:rsidRPr="005473F2">
        <w:rPr>
          <w:b/>
          <w:bCs/>
          <w:szCs w:val="22"/>
          <w:u w:val="single"/>
          <w:lang w:val="sl-SI"/>
        </w:rPr>
        <w:t>,</w:t>
      </w:r>
      <w:r w:rsidR="00D21D01" w:rsidRPr="004940F2">
        <w:rPr>
          <w:b/>
          <w:bCs/>
          <w:szCs w:val="22"/>
          <w:lang w:val="sl-SI"/>
        </w:rPr>
        <w:t xml:space="preserve"> </w:t>
      </w:r>
      <w:r w:rsidRPr="004940F2">
        <w:rPr>
          <w:szCs w:val="22"/>
          <w:lang w:val="sl-SI"/>
        </w:rPr>
        <w:t>v</w:t>
      </w:r>
      <w:r w:rsidR="008F2F79" w:rsidRPr="004940F2">
        <w:rPr>
          <w:szCs w:val="22"/>
          <w:lang w:val="sl-SI"/>
        </w:rPr>
        <w:t xml:space="preserve"> </w:t>
      </w:r>
      <w:r w:rsidRPr="004940F2">
        <w:rPr>
          <w:szCs w:val="22"/>
          <w:lang w:val="sl-SI"/>
        </w:rPr>
        <w:t>zaprti</w:t>
      </w:r>
      <w:r w:rsidRPr="00F82003">
        <w:rPr>
          <w:szCs w:val="22"/>
          <w:lang w:val="sl-SI"/>
        </w:rPr>
        <w:t xml:space="preserve"> ovojnici s pripisom </w:t>
      </w:r>
      <w:r w:rsidRPr="00F82003">
        <w:rPr>
          <w:b/>
          <w:szCs w:val="22"/>
          <w:lang w:val="sl-SI"/>
        </w:rPr>
        <w:t>»</w:t>
      </w:r>
      <w:r w:rsidRPr="00BE04D3">
        <w:rPr>
          <w:b/>
          <w:szCs w:val="22"/>
          <w:u w:val="single"/>
          <w:lang w:val="sl-SI"/>
        </w:rPr>
        <w:t xml:space="preserve">Za razpis </w:t>
      </w:r>
      <w:r w:rsidR="00A026F4" w:rsidRPr="00BE04D3">
        <w:rPr>
          <w:b/>
          <w:szCs w:val="22"/>
          <w:u w:val="single"/>
          <w:lang w:val="sl-SI"/>
        </w:rPr>
        <w:t>–</w:t>
      </w:r>
      <w:r w:rsidR="00136A05" w:rsidRPr="00BE04D3">
        <w:rPr>
          <w:b/>
          <w:szCs w:val="22"/>
          <w:u w:val="single"/>
          <w:lang w:val="sl-SI"/>
        </w:rPr>
        <w:t xml:space="preserve"> </w:t>
      </w:r>
      <w:r w:rsidRPr="00BE04D3">
        <w:rPr>
          <w:b/>
          <w:szCs w:val="22"/>
          <w:u w:val="single"/>
          <w:lang w:val="sl-SI"/>
        </w:rPr>
        <w:t>ne odpiraj</w:t>
      </w:r>
      <w:r w:rsidRPr="00F82003">
        <w:rPr>
          <w:b/>
          <w:szCs w:val="22"/>
          <w:lang w:val="sl-SI"/>
        </w:rPr>
        <w:t xml:space="preserve">« </w:t>
      </w:r>
      <w:r w:rsidRPr="00F82003">
        <w:rPr>
          <w:szCs w:val="22"/>
          <w:lang w:val="sl-SI"/>
        </w:rPr>
        <w:t xml:space="preserve">in navedenim naslovom pošiljatelja. </w:t>
      </w:r>
    </w:p>
    <w:p w14:paraId="46D38B07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3C895D4A" w14:textId="77777777"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14:paraId="7CCCC03D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55F7D4A0" w14:textId="77777777" w:rsidR="00F82003" w:rsidRPr="00F82003" w:rsidRDefault="00F82003" w:rsidP="00F82003">
      <w:pPr>
        <w:jc w:val="both"/>
        <w:rPr>
          <w:szCs w:val="22"/>
          <w:lang w:val="sl-SI"/>
        </w:rPr>
      </w:pPr>
    </w:p>
    <w:p w14:paraId="1FA4F0B1" w14:textId="77777777" w:rsidR="00DB0259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14:paraId="15B285BA" w14:textId="77777777" w:rsidR="00DB0259" w:rsidRPr="00F82003" w:rsidRDefault="00DB0259" w:rsidP="002D3F33">
      <w:pPr>
        <w:jc w:val="both"/>
        <w:rPr>
          <w:szCs w:val="22"/>
          <w:lang w:val="sl-SI"/>
        </w:rPr>
      </w:pPr>
    </w:p>
    <w:p w14:paraId="7CC0F8B9" w14:textId="77777777" w:rsidR="005473F2" w:rsidRPr="00F82003" w:rsidRDefault="005473F2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2"/>
      <w:footerReference w:type="default" r:id="rId13"/>
      <w:headerReference w:type="first" r:id="rId14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BA91" w14:textId="77777777" w:rsidR="00C6100F" w:rsidRDefault="00C6100F">
      <w:r>
        <w:separator/>
      </w:r>
    </w:p>
  </w:endnote>
  <w:endnote w:type="continuationSeparator" w:id="0">
    <w:p w14:paraId="27833F38" w14:textId="77777777"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69FF" w14:textId="77777777" w:rsidR="005473F2" w:rsidRDefault="005473F2" w:rsidP="002E72C7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A044" w14:textId="77777777" w:rsidR="00C6100F" w:rsidRDefault="00C6100F">
      <w:r>
        <w:separator/>
      </w:r>
    </w:p>
  </w:footnote>
  <w:footnote w:type="continuationSeparator" w:id="0">
    <w:p w14:paraId="3F045645" w14:textId="77777777"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795D" w14:textId="77777777" w:rsidR="005473F2" w:rsidRDefault="005473F2" w:rsidP="002E72C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4A70" w14:textId="77777777" w:rsidR="005473F2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 wp14:anchorId="23DEBC88" wp14:editId="32F382FA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474EE" wp14:editId="3736AC92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3E57E"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D135D"/>
    <w:multiLevelType w:val="hybridMultilevel"/>
    <w:tmpl w:val="D80CE1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324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7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BC"/>
    <w:rsid w:val="0001505F"/>
    <w:rsid w:val="00021311"/>
    <w:rsid w:val="00080602"/>
    <w:rsid w:val="00096906"/>
    <w:rsid w:val="00096C89"/>
    <w:rsid w:val="000B61BC"/>
    <w:rsid w:val="000B6D9C"/>
    <w:rsid w:val="00136A05"/>
    <w:rsid w:val="001407AE"/>
    <w:rsid w:val="00187929"/>
    <w:rsid w:val="00187EE7"/>
    <w:rsid w:val="001B0B41"/>
    <w:rsid w:val="001B1CD4"/>
    <w:rsid w:val="001E775C"/>
    <w:rsid w:val="002362A8"/>
    <w:rsid w:val="002630C2"/>
    <w:rsid w:val="002857C3"/>
    <w:rsid w:val="0029725B"/>
    <w:rsid w:val="002D3F33"/>
    <w:rsid w:val="002F7CD8"/>
    <w:rsid w:val="00306769"/>
    <w:rsid w:val="00323EE9"/>
    <w:rsid w:val="00374703"/>
    <w:rsid w:val="00376745"/>
    <w:rsid w:val="003B4C59"/>
    <w:rsid w:val="003F072F"/>
    <w:rsid w:val="00431336"/>
    <w:rsid w:val="0045795C"/>
    <w:rsid w:val="004940F2"/>
    <w:rsid w:val="004B7FF1"/>
    <w:rsid w:val="005070D7"/>
    <w:rsid w:val="00512BBB"/>
    <w:rsid w:val="005136D5"/>
    <w:rsid w:val="005173B5"/>
    <w:rsid w:val="005473F2"/>
    <w:rsid w:val="0054769A"/>
    <w:rsid w:val="005E6591"/>
    <w:rsid w:val="0062208F"/>
    <w:rsid w:val="00656C16"/>
    <w:rsid w:val="00657621"/>
    <w:rsid w:val="00787FD0"/>
    <w:rsid w:val="008218CB"/>
    <w:rsid w:val="00822DB1"/>
    <w:rsid w:val="008255AB"/>
    <w:rsid w:val="00834F72"/>
    <w:rsid w:val="00867CF6"/>
    <w:rsid w:val="008A1903"/>
    <w:rsid w:val="008C5C08"/>
    <w:rsid w:val="008F07D1"/>
    <w:rsid w:val="008F2F79"/>
    <w:rsid w:val="00904519"/>
    <w:rsid w:val="009215DA"/>
    <w:rsid w:val="00947952"/>
    <w:rsid w:val="009623A1"/>
    <w:rsid w:val="009E27CE"/>
    <w:rsid w:val="009F0552"/>
    <w:rsid w:val="00A026F4"/>
    <w:rsid w:val="00A346CF"/>
    <w:rsid w:val="00A73261"/>
    <w:rsid w:val="00A75FAF"/>
    <w:rsid w:val="00A809D5"/>
    <w:rsid w:val="00A87029"/>
    <w:rsid w:val="00AA1074"/>
    <w:rsid w:val="00AC68CE"/>
    <w:rsid w:val="00AF3533"/>
    <w:rsid w:val="00B31F56"/>
    <w:rsid w:val="00B4117F"/>
    <w:rsid w:val="00BE04D3"/>
    <w:rsid w:val="00BE0766"/>
    <w:rsid w:val="00BE2B39"/>
    <w:rsid w:val="00C06C6D"/>
    <w:rsid w:val="00C53159"/>
    <w:rsid w:val="00C6100F"/>
    <w:rsid w:val="00CD39BC"/>
    <w:rsid w:val="00CE2D5C"/>
    <w:rsid w:val="00CF2D05"/>
    <w:rsid w:val="00D21D01"/>
    <w:rsid w:val="00D52A2F"/>
    <w:rsid w:val="00D808C3"/>
    <w:rsid w:val="00D87238"/>
    <w:rsid w:val="00DB0259"/>
    <w:rsid w:val="00E01080"/>
    <w:rsid w:val="00E06765"/>
    <w:rsid w:val="00E84E27"/>
    <w:rsid w:val="00F06493"/>
    <w:rsid w:val="00F2256F"/>
    <w:rsid w:val="00F82003"/>
    <w:rsid w:val="00F95370"/>
    <w:rsid w:val="00FA0E49"/>
    <w:rsid w:val="00FA4BAE"/>
    <w:rsid w:val="00FB1EA7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4:docId w14:val="2A201E1A"/>
  <w15:docId w15:val="{B63095FE-BEC9-41A4-B3FE-05B025C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F8200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DA780-8219-43A9-AD20-FD0D521DD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03134-D4E9-4103-BC0A-761703B22D5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fe1299b2-539c-4662-b6bf-459c2f5b247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0</TotalTime>
  <Pages>2</Pages>
  <Words>748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325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Irena Vodnik</dc:creator>
  <cp:lastModifiedBy>Irena Vodnik</cp:lastModifiedBy>
  <cp:revision>5</cp:revision>
  <cp:lastPrinted>2017-11-15T13:51:00Z</cp:lastPrinted>
  <dcterms:created xsi:type="dcterms:W3CDTF">2025-09-26T06:18:00Z</dcterms:created>
  <dcterms:modified xsi:type="dcterms:W3CDTF">2025-1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